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EEBA" w14:textId="4897C04E" w:rsidR="00A10623" w:rsidRDefault="00A10623">
      <w:pPr>
        <w:rPr>
          <w:rFonts w:eastAsia="Times New Roman" w:cstheme="minorHAnsi"/>
          <w:noProof/>
          <w:color w:val="000000"/>
          <w:lang w:eastAsia="en-GB"/>
        </w:rPr>
      </w:pPr>
      <w:r w:rsidRPr="00951F90">
        <w:rPr>
          <w:rFonts w:eastAsia="Times New Roman" w:cstheme="minorHAnsi"/>
          <w:noProof/>
          <w:color w:val="000000"/>
          <w:lang w:eastAsia="en-GB"/>
        </w:rPr>
        <w:drawing>
          <wp:anchor distT="0" distB="0" distL="114300" distR="114300" simplePos="0" relativeHeight="251658240" behindDoc="1" locked="0" layoutInCell="1" allowOverlap="1" wp14:anchorId="04FF3416" wp14:editId="5AE91B52">
            <wp:simplePos x="0" y="0"/>
            <wp:positionH relativeFrom="column">
              <wp:posOffset>47625</wp:posOffset>
            </wp:positionH>
            <wp:positionV relativeFrom="paragraph">
              <wp:posOffset>305</wp:posOffset>
            </wp:positionV>
            <wp:extent cx="150876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1273" y="21176"/>
                <wp:lineTo x="21273" y="0"/>
                <wp:lineTo x="0" y="0"/>
              </wp:wrapPolygon>
            </wp:wrapTight>
            <wp:docPr id="4" name="Picture 4" descr="Image result for thorpe bay yacht club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age result for thorpe bay yacht club">
                      <a:extLst>
                        <a:ext uri="{FF2B5EF4-FFF2-40B4-BE49-F238E27FC236}">
                          <a16:creationId xmlns:a16="http://schemas.microsoft.com/office/drawing/2014/main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7772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A15E5" w14:textId="77777777" w:rsidR="001F036D" w:rsidRPr="001F036D" w:rsidRDefault="001F036D" w:rsidP="001F036D">
      <w:p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1F036D">
        <w:rPr>
          <w:rFonts w:ascii="Calibri" w:eastAsia="Times New Roman" w:hAnsi="Calibri" w:cs="Calibri"/>
          <w:color w:val="000000"/>
          <w:lang w:eastAsia="en-GB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594"/>
      </w:tblGrid>
      <w:tr w:rsidR="001F036D" w:rsidRPr="001673A3" w14:paraId="34B55FDC" w14:textId="77777777" w:rsidTr="001F036D">
        <w:tc>
          <w:tcPr>
            <w:tcW w:w="4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56DEFD" w14:textId="46B151B0" w:rsidR="001F036D" w:rsidRPr="0096165D" w:rsidRDefault="001F036D" w:rsidP="001F0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TBYC SAILING</w:t>
            </w:r>
            <w:r w:rsidR="00B935E7"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214AEA"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AGM </w:t>
            </w:r>
            <w:r w:rsidR="002921A8"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–</w:t>
            </w:r>
            <w:r w:rsidR="00214AEA"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 xml:space="preserve"> </w:t>
            </w:r>
            <w:r w:rsidR="0096165D" w:rsidRPr="0096165D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  <w:t>AGENDA</w:t>
            </w:r>
          </w:p>
        </w:tc>
      </w:tr>
    </w:tbl>
    <w:tbl>
      <w:tblPr>
        <w:tblpPr w:leftFromText="180" w:rightFromText="180" w:vertAnchor="text" w:horzAnchor="margin" w:tblpY="286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6258"/>
      </w:tblGrid>
      <w:tr w:rsidR="00962599" w:rsidRPr="002921A8" w14:paraId="6C2691D9" w14:textId="77777777" w:rsidTr="0096165D">
        <w:trPr>
          <w:trHeight w:val="301"/>
        </w:trPr>
        <w:tc>
          <w:tcPr>
            <w:tcW w:w="62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DC293A" w14:textId="75AB9BA3" w:rsidR="00962599" w:rsidRPr="0096165D" w:rsidRDefault="0096165D" w:rsidP="00962599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9</w:t>
            </w:r>
            <w:r w:rsidR="00962599" w:rsidRPr="0096165D">
              <w:rPr>
                <w:rFonts w:ascii="Calibri" w:eastAsia="Times New Roman" w:hAnsi="Calibri" w:cs="Calibri"/>
                <w:sz w:val="28"/>
                <w:szCs w:val="28"/>
                <w:vertAlign w:val="superscript"/>
                <w:lang w:eastAsia="en-GB"/>
              </w:rPr>
              <w:t>th</w:t>
            </w:r>
            <w:r w:rsidR="00962599" w:rsidRPr="0096165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November 2021 @ T</w:t>
            </w:r>
            <w:r w:rsidR="008D74B1" w:rsidRPr="0096165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horpe Bay Yacht Club</w:t>
            </w:r>
          </w:p>
        </w:tc>
      </w:tr>
    </w:tbl>
    <w:p w14:paraId="743CD8C0" w14:textId="4ABA55B3" w:rsidR="001F036D" w:rsidRPr="002921A8" w:rsidRDefault="001F036D" w:rsidP="000159B2">
      <w:pPr>
        <w:spacing w:line="240" w:lineRule="auto"/>
        <w:rPr>
          <w:rFonts w:ascii="Calibri" w:eastAsia="Times New Roman" w:hAnsi="Calibri" w:cs="Calibri"/>
          <w:lang w:eastAsia="en-GB"/>
        </w:rPr>
      </w:pPr>
    </w:p>
    <w:p w14:paraId="69768EFD" w14:textId="0BC623FB" w:rsidR="000159B2" w:rsidRPr="001673A3" w:rsidRDefault="000159B2" w:rsidP="000159B2">
      <w:pPr>
        <w:spacing w:line="240" w:lineRule="auto"/>
        <w:rPr>
          <w:rFonts w:ascii="Calibri" w:eastAsia="Times New Roman" w:hAnsi="Calibri" w:cs="Calibri"/>
          <w:lang w:eastAsia="en-GB"/>
        </w:rPr>
      </w:pPr>
    </w:p>
    <w:tbl>
      <w:tblPr>
        <w:tblpPr w:leftFromText="180" w:rightFromText="180" w:vertAnchor="text" w:tblpY="-7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716"/>
      </w:tblGrid>
      <w:tr w:rsidR="00962599" w:rsidRPr="00D639E1" w14:paraId="74139F13" w14:textId="77777777" w:rsidTr="00962599">
        <w:trPr>
          <w:trHeight w:val="332"/>
        </w:trPr>
        <w:tc>
          <w:tcPr>
            <w:tcW w:w="97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065B1E" w14:textId="59F7C42E" w:rsidR="00962599" w:rsidRDefault="00962599" w:rsidP="00962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Start Time: 20:00</w:t>
            </w:r>
          </w:p>
          <w:p w14:paraId="112E09DB" w14:textId="77777777" w:rsidR="00EE56F2" w:rsidRDefault="00EE56F2" w:rsidP="00962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  <w:p w14:paraId="2D5D6C61" w14:textId="254D41CD" w:rsidR="00947B76" w:rsidRPr="00D639E1" w:rsidRDefault="00947B76" w:rsidP="009625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</w:p>
        </w:tc>
      </w:tr>
    </w:tbl>
    <w:p w14:paraId="04B961F8" w14:textId="1F93AD5B" w:rsidR="000159B2" w:rsidRPr="001673A3" w:rsidRDefault="000159B2" w:rsidP="000159B2">
      <w:pPr>
        <w:spacing w:line="240" w:lineRule="auto"/>
        <w:rPr>
          <w:rFonts w:ascii="Calibri" w:eastAsia="Times New Roman" w:hAnsi="Calibri" w:cs="Calibri"/>
          <w:lang w:eastAsia="en-GB"/>
        </w:rPr>
      </w:pPr>
      <w:r w:rsidRPr="001673A3">
        <w:rPr>
          <w:rFonts w:ascii="Calibri" w:eastAsia="Times New Roman" w:hAnsi="Calibri" w:cs="Calibri"/>
          <w:sz w:val="16"/>
          <w:szCs w:val="16"/>
          <w:lang w:eastAsia="en-GB"/>
        </w:rPr>
        <w:t> </w:t>
      </w:r>
    </w:p>
    <w:tbl>
      <w:tblPr>
        <w:tblpPr w:leftFromText="180" w:rightFromText="180" w:vertAnchor="text" w:horzAnchor="margin" w:tblpY="2019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109"/>
        <w:gridCol w:w="7184"/>
      </w:tblGrid>
      <w:tr w:rsidR="00962599" w:rsidRPr="00D639E1" w14:paraId="76BEC831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00A828" w14:textId="77777777" w:rsidR="00962599" w:rsidRPr="0096165D" w:rsidRDefault="00962599" w:rsidP="00A61D91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Agenda Item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3FAC39" w14:textId="77777777" w:rsidR="00962599" w:rsidRPr="00D639E1" w:rsidRDefault="00962599" w:rsidP="00A61D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639E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62599" w:rsidRPr="00D639E1" w14:paraId="3ADA0C4F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12F691" w14:textId="77777777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Apologies for absence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89C868" w14:textId="1FE21E75" w:rsidR="00962599" w:rsidRPr="0096165D" w:rsidRDefault="00962599" w:rsidP="00A61D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58ED9B16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16F3F6" w14:textId="77777777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Rear Com Report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9A0639" w14:textId="40B71ED5" w:rsidR="00962599" w:rsidRPr="0096165D" w:rsidRDefault="00962599" w:rsidP="00A61D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62599" w:rsidRPr="00D639E1" w14:paraId="02EAB1E4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6387CA" w14:textId="57F9984D" w:rsidR="00962599" w:rsidRPr="0096165D" w:rsidRDefault="0096165D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Fleets for 2023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148978" w14:textId="77777777" w:rsidR="00962599" w:rsidRPr="00D639E1" w:rsidRDefault="00962599" w:rsidP="0096165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3B43C729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0B71D85" w14:textId="2283D174" w:rsidR="00962599" w:rsidRPr="0096165D" w:rsidRDefault="0096165D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Courses for 2023</w:t>
            </w:r>
            <w:r w:rsidR="00962599"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1789D9F" w14:textId="360709E3" w:rsidR="001A5412" w:rsidRPr="0096165D" w:rsidRDefault="001A5412" w:rsidP="000B29A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5F5FF60B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3C470A" w14:textId="3638F5BA" w:rsidR="00962599" w:rsidRPr="0096165D" w:rsidRDefault="0096165D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Committee Boat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B8DF6B" w14:textId="77777777" w:rsidR="00962599" w:rsidRPr="00D639E1" w:rsidRDefault="00962599" w:rsidP="0096165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37AB47F2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6EEC98" w14:textId="77777777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Dutyman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5A48E5" w14:textId="77777777" w:rsidR="00962599" w:rsidRPr="00D639E1" w:rsidRDefault="00962599" w:rsidP="00A61D9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6B4EB92E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F3D5B9" w14:textId="77777777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Trophy Races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5AE6A2" w14:textId="084B2026" w:rsidR="00E81154" w:rsidRPr="00E81154" w:rsidRDefault="00E81154" w:rsidP="0096165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962599" w:rsidRPr="00D639E1" w14:paraId="44B875F3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048BC4" w14:textId="30A5407F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Class Captains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C72A1DD" w14:textId="5F7FCEE6" w:rsidR="0062666F" w:rsidRPr="0096165D" w:rsidRDefault="00962599" w:rsidP="0096165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2</w:t>
            </w:r>
            <w:r w:rsidR="0096165D">
              <w:rPr>
                <w:rFonts w:ascii="Calibri" w:eastAsia="Times New Roman" w:hAnsi="Calibri" w:cs="Calibri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Class captain nominations / Volunteers</w:t>
            </w:r>
          </w:p>
        </w:tc>
      </w:tr>
      <w:tr w:rsidR="00962599" w:rsidRPr="00D639E1" w14:paraId="7CD5892F" w14:textId="77777777" w:rsidTr="0096165D">
        <w:tc>
          <w:tcPr>
            <w:tcW w:w="31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622FBDE" w14:textId="77777777" w:rsidR="00962599" w:rsidRPr="0096165D" w:rsidRDefault="00962599" w:rsidP="00A61D9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</w:pPr>
            <w:r w:rsidRPr="009616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AOB</w:t>
            </w:r>
          </w:p>
        </w:tc>
        <w:tc>
          <w:tcPr>
            <w:tcW w:w="71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7254BB0" w14:textId="6D65DC64" w:rsidR="002D40D8" w:rsidRPr="0096165D" w:rsidRDefault="002D40D8" w:rsidP="0096165D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0D2F7011" w14:textId="77777777" w:rsidR="000159B2" w:rsidRPr="00D639E1" w:rsidRDefault="000159B2" w:rsidP="000159B2">
      <w:pPr>
        <w:spacing w:line="240" w:lineRule="auto"/>
        <w:rPr>
          <w:rFonts w:ascii="Calibri" w:eastAsia="Times New Roman" w:hAnsi="Calibri" w:cs="Calibri"/>
          <w:lang w:eastAsia="en-GB"/>
        </w:rPr>
      </w:pPr>
      <w:r w:rsidRPr="00D639E1">
        <w:rPr>
          <w:rFonts w:ascii="Calibri" w:eastAsia="Times New Roman" w:hAnsi="Calibri" w:cs="Calibri"/>
          <w:lang w:eastAsia="en-GB"/>
        </w:rPr>
        <w:t> </w:t>
      </w:r>
    </w:p>
    <w:p w14:paraId="761EB775" w14:textId="77777777" w:rsidR="000159B2" w:rsidRPr="00D639E1" w:rsidRDefault="000159B2" w:rsidP="000159B2">
      <w:pPr>
        <w:spacing w:line="240" w:lineRule="auto"/>
        <w:rPr>
          <w:rFonts w:ascii="Calibri" w:eastAsia="Times New Roman" w:hAnsi="Calibri" w:cs="Calibri"/>
          <w:lang w:eastAsia="en-GB"/>
        </w:rPr>
      </w:pPr>
      <w:r w:rsidRPr="00D639E1">
        <w:rPr>
          <w:rFonts w:ascii="Calibri" w:eastAsia="Times New Roman" w:hAnsi="Calibri" w:cs="Calibri"/>
          <w:lang w:eastAsia="en-GB"/>
        </w:rPr>
        <w:t> </w:t>
      </w:r>
    </w:p>
    <w:p w14:paraId="1074ABC2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CDDC40E" w14:textId="301EC798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</w:p>
    <w:p w14:paraId="02B70B0E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432FD3E1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0D6ECDA8" w14:textId="690F8AD6" w:rsidR="000159B2" w:rsidRPr="000159B2" w:rsidRDefault="000159B2" w:rsidP="00116A43">
      <w:pPr>
        <w:spacing w:after="0" w:line="240" w:lineRule="auto"/>
        <w:rPr>
          <w:rFonts w:ascii="Calibri" w:eastAsia="Times New Roman" w:hAnsi="Calibri" w:cs="Calibri"/>
          <w:color w:val="323F4F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ED45A41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397609A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4161F0DA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561AD2A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F3D1985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608E76C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EA2E77C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7A97644C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CEFB950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33A4F5B9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5A7394DE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F23009C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CDB3318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2043F211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69AA418D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43A1B416" w14:textId="77777777" w:rsidR="000159B2" w:rsidRPr="000159B2" w:rsidRDefault="000159B2" w:rsidP="000159B2">
      <w:pPr>
        <w:spacing w:after="0" w:line="240" w:lineRule="auto"/>
        <w:rPr>
          <w:rFonts w:ascii="Calibri" w:eastAsia="Times New Roman" w:hAnsi="Calibri" w:cs="Calibri"/>
          <w:lang w:eastAsia="en-GB"/>
        </w:rPr>
      </w:pPr>
      <w:r w:rsidRPr="000159B2">
        <w:rPr>
          <w:rFonts w:ascii="Calibri" w:eastAsia="Times New Roman" w:hAnsi="Calibri" w:cs="Calibri"/>
          <w:lang w:eastAsia="en-GB"/>
        </w:rPr>
        <w:t> </w:t>
      </w:r>
    </w:p>
    <w:p w14:paraId="1DFD77CF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6D5B63D6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5A9538C3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4E39D1BB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12E10457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1EA187B8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7A54802E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54C0EF41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195299D3" w14:textId="77777777" w:rsidR="0062666F" w:rsidRDefault="0062666F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57B0D846" w14:textId="77777777" w:rsidR="009B1252" w:rsidRDefault="009B1252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7ECCADB2" w14:textId="77777777" w:rsidR="009B1252" w:rsidRDefault="009B1252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1816B836" w14:textId="77777777" w:rsidR="009B1252" w:rsidRDefault="009B1252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0034F879" w14:textId="77777777" w:rsidR="009B1252" w:rsidRDefault="009B1252" w:rsidP="0062666F">
      <w:pPr>
        <w:spacing w:line="240" w:lineRule="auto"/>
        <w:rPr>
          <w:rFonts w:ascii="Calibri" w:eastAsia="Times New Roman" w:hAnsi="Calibri" w:cs="Calibri"/>
          <w:b/>
          <w:bCs/>
          <w:lang w:eastAsia="en-GB"/>
        </w:rPr>
      </w:pPr>
    </w:p>
    <w:p w14:paraId="4B5F1179" w14:textId="0D02F068" w:rsidR="000159B2" w:rsidRPr="001F036D" w:rsidRDefault="000159B2" w:rsidP="0062666F">
      <w:pPr>
        <w:spacing w:line="240" w:lineRule="auto"/>
        <w:rPr>
          <w:rFonts w:ascii="Calibri" w:eastAsia="Times New Roman" w:hAnsi="Calibri" w:cs="Calibri"/>
          <w:lang w:eastAsia="en-GB"/>
        </w:rPr>
      </w:pPr>
    </w:p>
    <w:sectPr w:rsidR="000159B2" w:rsidRPr="001F036D" w:rsidSect="0054637E">
      <w:pgSz w:w="11906" w:h="16838"/>
      <w:pgMar w:top="568" w:right="568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964"/>
    <w:multiLevelType w:val="multilevel"/>
    <w:tmpl w:val="EBEA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7226"/>
    <w:multiLevelType w:val="hybridMultilevel"/>
    <w:tmpl w:val="0E6A4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821"/>
    <w:multiLevelType w:val="hybridMultilevel"/>
    <w:tmpl w:val="2A321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764D9"/>
    <w:multiLevelType w:val="hybridMultilevel"/>
    <w:tmpl w:val="A5124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C15"/>
    <w:multiLevelType w:val="hybridMultilevel"/>
    <w:tmpl w:val="15F84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2391D"/>
    <w:multiLevelType w:val="multilevel"/>
    <w:tmpl w:val="A2BE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63F4E"/>
    <w:multiLevelType w:val="multilevel"/>
    <w:tmpl w:val="BF0A5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A338D7"/>
    <w:multiLevelType w:val="hybridMultilevel"/>
    <w:tmpl w:val="CF36072E"/>
    <w:lvl w:ilvl="0" w:tplc="232006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F7D5D"/>
    <w:multiLevelType w:val="hybridMultilevel"/>
    <w:tmpl w:val="91F01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454493"/>
    <w:multiLevelType w:val="multilevel"/>
    <w:tmpl w:val="0A4A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91150"/>
    <w:multiLevelType w:val="multilevel"/>
    <w:tmpl w:val="D5ACB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60302"/>
    <w:multiLevelType w:val="multilevel"/>
    <w:tmpl w:val="0B14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D60B2F"/>
    <w:multiLevelType w:val="multilevel"/>
    <w:tmpl w:val="5F54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860FA0"/>
    <w:multiLevelType w:val="hybridMultilevel"/>
    <w:tmpl w:val="795423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F7EE6"/>
    <w:multiLevelType w:val="hybridMultilevel"/>
    <w:tmpl w:val="666EE9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F50FA"/>
    <w:multiLevelType w:val="multilevel"/>
    <w:tmpl w:val="89F0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C3BCC"/>
    <w:multiLevelType w:val="multilevel"/>
    <w:tmpl w:val="6AC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F1703"/>
    <w:multiLevelType w:val="multilevel"/>
    <w:tmpl w:val="E7949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C7CDA"/>
    <w:multiLevelType w:val="hybridMultilevel"/>
    <w:tmpl w:val="2FD0B0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5C45E0"/>
    <w:multiLevelType w:val="multilevel"/>
    <w:tmpl w:val="C216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936238"/>
    <w:multiLevelType w:val="hybridMultilevel"/>
    <w:tmpl w:val="CAFCA906"/>
    <w:lvl w:ilvl="0" w:tplc="621A0F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C10B6"/>
    <w:multiLevelType w:val="multilevel"/>
    <w:tmpl w:val="A828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A92CE3"/>
    <w:multiLevelType w:val="multilevel"/>
    <w:tmpl w:val="9C248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04469"/>
    <w:multiLevelType w:val="hybridMultilevel"/>
    <w:tmpl w:val="7D5A6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029C4"/>
    <w:multiLevelType w:val="hybridMultilevel"/>
    <w:tmpl w:val="DDF6B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47560"/>
    <w:multiLevelType w:val="multilevel"/>
    <w:tmpl w:val="5B70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3E6C4E"/>
    <w:multiLevelType w:val="multilevel"/>
    <w:tmpl w:val="5B6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A6865"/>
    <w:multiLevelType w:val="multilevel"/>
    <w:tmpl w:val="5D7C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35442"/>
    <w:multiLevelType w:val="multilevel"/>
    <w:tmpl w:val="58E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4D6460"/>
    <w:multiLevelType w:val="multilevel"/>
    <w:tmpl w:val="258E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9516A"/>
    <w:multiLevelType w:val="multilevel"/>
    <w:tmpl w:val="320E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C365E"/>
    <w:multiLevelType w:val="hybridMultilevel"/>
    <w:tmpl w:val="C45208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0045B7"/>
    <w:multiLevelType w:val="multilevel"/>
    <w:tmpl w:val="5C20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DE2C92"/>
    <w:multiLevelType w:val="multilevel"/>
    <w:tmpl w:val="103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9031AF"/>
    <w:multiLevelType w:val="hybridMultilevel"/>
    <w:tmpl w:val="9244D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C3500"/>
    <w:multiLevelType w:val="hybridMultilevel"/>
    <w:tmpl w:val="19B20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57154"/>
    <w:multiLevelType w:val="hybridMultilevel"/>
    <w:tmpl w:val="AF60A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21B00"/>
    <w:multiLevelType w:val="multilevel"/>
    <w:tmpl w:val="28EC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86078"/>
    <w:multiLevelType w:val="hybridMultilevel"/>
    <w:tmpl w:val="3996C162"/>
    <w:lvl w:ilvl="0" w:tplc="0809000F">
      <w:start w:val="1"/>
      <w:numFmt w:val="decimal"/>
      <w:lvlText w:val="%1."/>
      <w:lvlJc w:val="left"/>
      <w:pPr>
        <w:ind w:left="2516" w:hanging="360"/>
      </w:pPr>
    </w:lvl>
    <w:lvl w:ilvl="1" w:tplc="08090019" w:tentative="1">
      <w:start w:val="1"/>
      <w:numFmt w:val="lowerLetter"/>
      <w:lvlText w:val="%2."/>
      <w:lvlJc w:val="left"/>
      <w:pPr>
        <w:ind w:left="3236" w:hanging="360"/>
      </w:pPr>
    </w:lvl>
    <w:lvl w:ilvl="2" w:tplc="0809001B" w:tentative="1">
      <w:start w:val="1"/>
      <w:numFmt w:val="lowerRoman"/>
      <w:lvlText w:val="%3."/>
      <w:lvlJc w:val="right"/>
      <w:pPr>
        <w:ind w:left="3956" w:hanging="180"/>
      </w:pPr>
    </w:lvl>
    <w:lvl w:ilvl="3" w:tplc="0809000F" w:tentative="1">
      <w:start w:val="1"/>
      <w:numFmt w:val="decimal"/>
      <w:lvlText w:val="%4."/>
      <w:lvlJc w:val="left"/>
      <w:pPr>
        <w:ind w:left="4676" w:hanging="360"/>
      </w:pPr>
    </w:lvl>
    <w:lvl w:ilvl="4" w:tplc="08090019" w:tentative="1">
      <w:start w:val="1"/>
      <w:numFmt w:val="lowerLetter"/>
      <w:lvlText w:val="%5."/>
      <w:lvlJc w:val="left"/>
      <w:pPr>
        <w:ind w:left="5396" w:hanging="360"/>
      </w:pPr>
    </w:lvl>
    <w:lvl w:ilvl="5" w:tplc="0809001B" w:tentative="1">
      <w:start w:val="1"/>
      <w:numFmt w:val="lowerRoman"/>
      <w:lvlText w:val="%6."/>
      <w:lvlJc w:val="right"/>
      <w:pPr>
        <w:ind w:left="6116" w:hanging="180"/>
      </w:pPr>
    </w:lvl>
    <w:lvl w:ilvl="6" w:tplc="0809000F" w:tentative="1">
      <w:start w:val="1"/>
      <w:numFmt w:val="decimal"/>
      <w:lvlText w:val="%7."/>
      <w:lvlJc w:val="left"/>
      <w:pPr>
        <w:ind w:left="6836" w:hanging="360"/>
      </w:pPr>
    </w:lvl>
    <w:lvl w:ilvl="7" w:tplc="08090019" w:tentative="1">
      <w:start w:val="1"/>
      <w:numFmt w:val="lowerLetter"/>
      <w:lvlText w:val="%8."/>
      <w:lvlJc w:val="left"/>
      <w:pPr>
        <w:ind w:left="7556" w:hanging="360"/>
      </w:pPr>
    </w:lvl>
    <w:lvl w:ilvl="8" w:tplc="0809001B" w:tentative="1">
      <w:start w:val="1"/>
      <w:numFmt w:val="lowerRoman"/>
      <w:lvlText w:val="%9."/>
      <w:lvlJc w:val="right"/>
      <w:pPr>
        <w:ind w:left="8276" w:hanging="180"/>
      </w:pPr>
    </w:lvl>
  </w:abstractNum>
  <w:abstractNum w:abstractNumId="39" w15:restartNumberingAfterBreak="0">
    <w:nsid w:val="73140ABC"/>
    <w:multiLevelType w:val="multilevel"/>
    <w:tmpl w:val="191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24048B"/>
    <w:multiLevelType w:val="hybridMultilevel"/>
    <w:tmpl w:val="CE6ED2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F61835"/>
    <w:multiLevelType w:val="hybridMultilevel"/>
    <w:tmpl w:val="DB9C94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DE1A76"/>
    <w:multiLevelType w:val="multilevel"/>
    <w:tmpl w:val="9BB0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66133F"/>
    <w:multiLevelType w:val="multilevel"/>
    <w:tmpl w:val="10C83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E448B1"/>
    <w:multiLevelType w:val="hybridMultilevel"/>
    <w:tmpl w:val="79D44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042613">
    <w:abstractNumId w:val="42"/>
  </w:num>
  <w:num w:numId="2" w16cid:durableId="635068302">
    <w:abstractNumId w:val="28"/>
  </w:num>
  <w:num w:numId="3" w16cid:durableId="1394549265">
    <w:abstractNumId w:val="25"/>
  </w:num>
  <w:num w:numId="4" w16cid:durableId="636569477">
    <w:abstractNumId w:val="6"/>
  </w:num>
  <w:num w:numId="5" w16cid:durableId="2049135436">
    <w:abstractNumId w:val="39"/>
  </w:num>
  <w:num w:numId="6" w16cid:durableId="1723941193">
    <w:abstractNumId w:val="37"/>
  </w:num>
  <w:num w:numId="7" w16cid:durableId="227302534">
    <w:abstractNumId w:val="17"/>
  </w:num>
  <w:num w:numId="8" w16cid:durableId="813989641">
    <w:abstractNumId w:val="11"/>
  </w:num>
  <w:num w:numId="9" w16cid:durableId="1467309168">
    <w:abstractNumId w:val="5"/>
  </w:num>
  <w:num w:numId="10" w16cid:durableId="1956213217">
    <w:abstractNumId w:val="43"/>
  </w:num>
  <w:num w:numId="11" w16cid:durableId="459887236">
    <w:abstractNumId w:val="30"/>
  </w:num>
  <w:num w:numId="12" w16cid:durableId="1832676683">
    <w:abstractNumId w:val="33"/>
  </w:num>
  <w:num w:numId="13" w16cid:durableId="305353748">
    <w:abstractNumId w:val="27"/>
  </w:num>
  <w:num w:numId="14" w16cid:durableId="829559958">
    <w:abstractNumId w:val="10"/>
  </w:num>
  <w:num w:numId="15" w16cid:durableId="1844973894">
    <w:abstractNumId w:val="22"/>
  </w:num>
  <w:num w:numId="16" w16cid:durableId="1864703684">
    <w:abstractNumId w:val="32"/>
  </w:num>
  <w:num w:numId="17" w16cid:durableId="1160803674">
    <w:abstractNumId w:val="15"/>
  </w:num>
  <w:num w:numId="18" w16cid:durableId="1090782189">
    <w:abstractNumId w:val="21"/>
  </w:num>
  <w:num w:numId="19" w16cid:durableId="618075644">
    <w:abstractNumId w:val="14"/>
  </w:num>
  <w:num w:numId="20" w16cid:durableId="1563785610">
    <w:abstractNumId w:val="0"/>
  </w:num>
  <w:num w:numId="21" w16cid:durableId="2133397248">
    <w:abstractNumId w:val="29"/>
  </w:num>
  <w:num w:numId="22" w16cid:durableId="1572692028">
    <w:abstractNumId w:val="16"/>
  </w:num>
  <w:num w:numId="23" w16cid:durableId="117651444">
    <w:abstractNumId w:val="26"/>
  </w:num>
  <w:num w:numId="24" w16cid:durableId="1551185954">
    <w:abstractNumId w:val="19"/>
  </w:num>
  <w:num w:numId="25" w16cid:durableId="693306444">
    <w:abstractNumId w:val="9"/>
  </w:num>
  <w:num w:numId="26" w16cid:durableId="1876111305">
    <w:abstractNumId w:val="12"/>
  </w:num>
  <w:num w:numId="27" w16cid:durableId="2049599737">
    <w:abstractNumId w:val="1"/>
  </w:num>
  <w:num w:numId="28" w16cid:durableId="986515188">
    <w:abstractNumId w:val="13"/>
  </w:num>
  <w:num w:numId="29" w16cid:durableId="588084185">
    <w:abstractNumId w:val="38"/>
  </w:num>
  <w:num w:numId="30" w16cid:durableId="1781534362">
    <w:abstractNumId w:val="34"/>
  </w:num>
  <w:num w:numId="31" w16cid:durableId="1362826522">
    <w:abstractNumId w:val="44"/>
  </w:num>
  <w:num w:numId="32" w16cid:durableId="2028750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5847176">
    <w:abstractNumId w:val="8"/>
  </w:num>
  <w:num w:numId="34" w16cid:durableId="1071081105">
    <w:abstractNumId w:val="23"/>
  </w:num>
  <w:num w:numId="35" w16cid:durableId="1762339555">
    <w:abstractNumId w:val="2"/>
  </w:num>
  <w:num w:numId="36" w16cid:durableId="631517017">
    <w:abstractNumId w:val="36"/>
  </w:num>
  <w:num w:numId="37" w16cid:durableId="616179951">
    <w:abstractNumId w:val="41"/>
  </w:num>
  <w:num w:numId="38" w16cid:durableId="1676151141">
    <w:abstractNumId w:val="40"/>
  </w:num>
  <w:num w:numId="39" w16cid:durableId="1098331847">
    <w:abstractNumId w:val="24"/>
  </w:num>
  <w:num w:numId="40" w16cid:durableId="1191066976">
    <w:abstractNumId w:val="31"/>
  </w:num>
  <w:num w:numId="41" w16cid:durableId="1930000805">
    <w:abstractNumId w:val="3"/>
  </w:num>
  <w:num w:numId="42" w16cid:durableId="1746609605">
    <w:abstractNumId w:val="4"/>
  </w:num>
  <w:num w:numId="43" w16cid:durableId="310452266">
    <w:abstractNumId w:val="35"/>
  </w:num>
  <w:num w:numId="44" w16cid:durableId="1893418603">
    <w:abstractNumId w:val="18"/>
  </w:num>
  <w:num w:numId="45" w16cid:durableId="78332981">
    <w:abstractNumId w:val="20"/>
  </w:num>
  <w:num w:numId="46" w16cid:durableId="170998795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283"/>
    <w:rsid w:val="00002417"/>
    <w:rsid w:val="000159B2"/>
    <w:rsid w:val="00025691"/>
    <w:rsid w:val="000453C0"/>
    <w:rsid w:val="00084BEB"/>
    <w:rsid w:val="000901EB"/>
    <w:rsid w:val="000B29AC"/>
    <w:rsid w:val="000B5BBD"/>
    <w:rsid w:val="000D4936"/>
    <w:rsid w:val="000E6397"/>
    <w:rsid w:val="000F0DF3"/>
    <w:rsid w:val="00104DDE"/>
    <w:rsid w:val="00104ED9"/>
    <w:rsid w:val="00116A43"/>
    <w:rsid w:val="00123793"/>
    <w:rsid w:val="001673A3"/>
    <w:rsid w:val="001774A0"/>
    <w:rsid w:val="001A24B6"/>
    <w:rsid w:val="001A259E"/>
    <w:rsid w:val="001A5412"/>
    <w:rsid w:val="001B557B"/>
    <w:rsid w:val="001C0C8A"/>
    <w:rsid w:val="001E1C08"/>
    <w:rsid w:val="001F036D"/>
    <w:rsid w:val="002062A7"/>
    <w:rsid w:val="00214AEA"/>
    <w:rsid w:val="0022798C"/>
    <w:rsid w:val="002344AA"/>
    <w:rsid w:val="00242C9A"/>
    <w:rsid w:val="0024780D"/>
    <w:rsid w:val="0025690A"/>
    <w:rsid w:val="00271B57"/>
    <w:rsid w:val="00281211"/>
    <w:rsid w:val="002921A8"/>
    <w:rsid w:val="002A0BC4"/>
    <w:rsid w:val="002C2B85"/>
    <w:rsid w:val="002D40D8"/>
    <w:rsid w:val="002D6DC6"/>
    <w:rsid w:val="002F7CEA"/>
    <w:rsid w:val="00303313"/>
    <w:rsid w:val="0032305D"/>
    <w:rsid w:val="00325A79"/>
    <w:rsid w:val="00336584"/>
    <w:rsid w:val="00337D61"/>
    <w:rsid w:val="00346D85"/>
    <w:rsid w:val="00380ACA"/>
    <w:rsid w:val="003B391F"/>
    <w:rsid w:val="003B5F69"/>
    <w:rsid w:val="003C4F8A"/>
    <w:rsid w:val="003C7BFC"/>
    <w:rsid w:val="003D2E6E"/>
    <w:rsid w:val="003E1E27"/>
    <w:rsid w:val="003F1825"/>
    <w:rsid w:val="003F3366"/>
    <w:rsid w:val="003F3D4F"/>
    <w:rsid w:val="004257B7"/>
    <w:rsid w:val="00440001"/>
    <w:rsid w:val="0045745C"/>
    <w:rsid w:val="00474FBF"/>
    <w:rsid w:val="00492D4E"/>
    <w:rsid w:val="004B0616"/>
    <w:rsid w:val="004D0F00"/>
    <w:rsid w:val="004D45B6"/>
    <w:rsid w:val="004D5BDE"/>
    <w:rsid w:val="004E1C4B"/>
    <w:rsid w:val="0050415A"/>
    <w:rsid w:val="0050761D"/>
    <w:rsid w:val="00517E4C"/>
    <w:rsid w:val="00517FA1"/>
    <w:rsid w:val="00521191"/>
    <w:rsid w:val="00540B94"/>
    <w:rsid w:val="005427F6"/>
    <w:rsid w:val="005437BB"/>
    <w:rsid w:val="0054637E"/>
    <w:rsid w:val="0055250A"/>
    <w:rsid w:val="00564E47"/>
    <w:rsid w:val="00576F28"/>
    <w:rsid w:val="0058254C"/>
    <w:rsid w:val="005A5299"/>
    <w:rsid w:val="005B3E31"/>
    <w:rsid w:val="005B4CE8"/>
    <w:rsid w:val="005E1218"/>
    <w:rsid w:val="00604BC9"/>
    <w:rsid w:val="00610A20"/>
    <w:rsid w:val="00611E13"/>
    <w:rsid w:val="00617A01"/>
    <w:rsid w:val="00617D9A"/>
    <w:rsid w:val="0062289A"/>
    <w:rsid w:val="0062666F"/>
    <w:rsid w:val="00632E2F"/>
    <w:rsid w:val="006419AA"/>
    <w:rsid w:val="006437B6"/>
    <w:rsid w:val="0065377F"/>
    <w:rsid w:val="006549DB"/>
    <w:rsid w:val="006666C8"/>
    <w:rsid w:val="0067349F"/>
    <w:rsid w:val="0067457E"/>
    <w:rsid w:val="00681D2E"/>
    <w:rsid w:val="0069761D"/>
    <w:rsid w:val="006B23F7"/>
    <w:rsid w:val="006B45F0"/>
    <w:rsid w:val="006E60E9"/>
    <w:rsid w:val="006F1B2C"/>
    <w:rsid w:val="006F5B02"/>
    <w:rsid w:val="006F7487"/>
    <w:rsid w:val="00700971"/>
    <w:rsid w:val="007021E9"/>
    <w:rsid w:val="00706AA7"/>
    <w:rsid w:val="00710C6B"/>
    <w:rsid w:val="00712BAC"/>
    <w:rsid w:val="0072033A"/>
    <w:rsid w:val="0072057A"/>
    <w:rsid w:val="00742017"/>
    <w:rsid w:val="00742AE0"/>
    <w:rsid w:val="00752ABF"/>
    <w:rsid w:val="007628B9"/>
    <w:rsid w:val="00786653"/>
    <w:rsid w:val="00795CE0"/>
    <w:rsid w:val="007A4126"/>
    <w:rsid w:val="007A4649"/>
    <w:rsid w:val="007C2827"/>
    <w:rsid w:val="007D079F"/>
    <w:rsid w:val="007D0903"/>
    <w:rsid w:val="007D2CAC"/>
    <w:rsid w:val="007F58FB"/>
    <w:rsid w:val="008075A0"/>
    <w:rsid w:val="00823D3F"/>
    <w:rsid w:val="00824103"/>
    <w:rsid w:val="00852300"/>
    <w:rsid w:val="00852F2C"/>
    <w:rsid w:val="00871E1F"/>
    <w:rsid w:val="00877167"/>
    <w:rsid w:val="00883A30"/>
    <w:rsid w:val="008937DB"/>
    <w:rsid w:val="008B48E3"/>
    <w:rsid w:val="008C70A2"/>
    <w:rsid w:val="008D6065"/>
    <w:rsid w:val="008D6E51"/>
    <w:rsid w:val="008D74B1"/>
    <w:rsid w:val="008E2881"/>
    <w:rsid w:val="008E4656"/>
    <w:rsid w:val="008E4F03"/>
    <w:rsid w:val="008F224D"/>
    <w:rsid w:val="00901AA3"/>
    <w:rsid w:val="009054CD"/>
    <w:rsid w:val="0091310D"/>
    <w:rsid w:val="009233B3"/>
    <w:rsid w:val="009251DB"/>
    <w:rsid w:val="00942BE4"/>
    <w:rsid w:val="00947B76"/>
    <w:rsid w:val="0096165D"/>
    <w:rsid w:val="00962599"/>
    <w:rsid w:val="009743E1"/>
    <w:rsid w:val="009819F5"/>
    <w:rsid w:val="00995461"/>
    <w:rsid w:val="009A6DAC"/>
    <w:rsid w:val="009A74AB"/>
    <w:rsid w:val="009B1252"/>
    <w:rsid w:val="009B2A57"/>
    <w:rsid w:val="009C6709"/>
    <w:rsid w:val="009D4589"/>
    <w:rsid w:val="009F374B"/>
    <w:rsid w:val="00A001D3"/>
    <w:rsid w:val="00A03E82"/>
    <w:rsid w:val="00A07711"/>
    <w:rsid w:val="00A10623"/>
    <w:rsid w:val="00A226DA"/>
    <w:rsid w:val="00A4508B"/>
    <w:rsid w:val="00A61D91"/>
    <w:rsid w:val="00A935D7"/>
    <w:rsid w:val="00A95F2E"/>
    <w:rsid w:val="00AA10DF"/>
    <w:rsid w:val="00AA6399"/>
    <w:rsid w:val="00AB21EF"/>
    <w:rsid w:val="00AD1510"/>
    <w:rsid w:val="00AE19E6"/>
    <w:rsid w:val="00B04D3C"/>
    <w:rsid w:val="00B2415D"/>
    <w:rsid w:val="00B36122"/>
    <w:rsid w:val="00B419BD"/>
    <w:rsid w:val="00B80764"/>
    <w:rsid w:val="00B935E7"/>
    <w:rsid w:val="00BA733A"/>
    <w:rsid w:val="00BC6722"/>
    <w:rsid w:val="00BD1DE1"/>
    <w:rsid w:val="00BF7F3B"/>
    <w:rsid w:val="00C02857"/>
    <w:rsid w:val="00C06C39"/>
    <w:rsid w:val="00C11749"/>
    <w:rsid w:val="00C11F16"/>
    <w:rsid w:val="00C23DD0"/>
    <w:rsid w:val="00C50366"/>
    <w:rsid w:val="00C91048"/>
    <w:rsid w:val="00C91B8C"/>
    <w:rsid w:val="00CA1C6D"/>
    <w:rsid w:val="00CA36DF"/>
    <w:rsid w:val="00CB4AD0"/>
    <w:rsid w:val="00CB612A"/>
    <w:rsid w:val="00CF04C0"/>
    <w:rsid w:val="00D069E9"/>
    <w:rsid w:val="00D31C79"/>
    <w:rsid w:val="00D42F69"/>
    <w:rsid w:val="00D57D00"/>
    <w:rsid w:val="00D639E1"/>
    <w:rsid w:val="00D97F98"/>
    <w:rsid w:val="00DA009D"/>
    <w:rsid w:val="00DA360A"/>
    <w:rsid w:val="00DB5CF8"/>
    <w:rsid w:val="00DE37D4"/>
    <w:rsid w:val="00E039C5"/>
    <w:rsid w:val="00E10DBA"/>
    <w:rsid w:val="00E30DA1"/>
    <w:rsid w:val="00E45C20"/>
    <w:rsid w:val="00E54E94"/>
    <w:rsid w:val="00E607D3"/>
    <w:rsid w:val="00E81154"/>
    <w:rsid w:val="00E83C3F"/>
    <w:rsid w:val="00E8438C"/>
    <w:rsid w:val="00E86CEC"/>
    <w:rsid w:val="00EA065F"/>
    <w:rsid w:val="00EA5799"/>
    <w:rsid w:val="00EB1283"/>
    <w:rsid w:val="00EC38A4"/>
    <w:rsid w:val="00EE56F2"/>
    <w:rsid w:val="00EF539D"/>
    <w:rsid w:val="00F016E7"/>
    <w:rsid w:val="00F10A52"/>
    <w:rsid w:val="00F2458E"/>
    <w:rsid w:val="00F25EB7"/>
    <w:rsid w:val="00F3510A"/>
    <w:rsid w:val="00F47860"/>
    <w:rsid w:val="00F54315"/>
    <w:rsid w:val="00F62B8D"/>
    <w:rsid w:val="00F709F0"/>
    <w:rsid w:val="00FA19FE"/>
    <w:rsid w:val="00FA207F"/>
    <w:rsid w:val="00FC1535"/>
    <w:rsid w:val="00FC414E"/>
    <w:rsid w:val="00FD02D8"/>
    <w:rsid w:val="00FD433B"/>
    <w:rsid w:val="00FE31DA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C7570"/>
  <w15:chartTrackingRefBased/>
  <w15:docId w15:val="{6B2FE392-6F97-4476-AF1F-794DDD3B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5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5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1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3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0DD01-AECD-453F-B9FB-795E01DD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Warrington</dc:creator>
  <cp:keywords/>
  <dc:description/>
  <cp:lastModifiedBy>Howard Warrington</cp:lastModifiedBy>
  <cp:revision>2</cp:revision>
  <cp:lastPrinted>2020-01-09T10:33:00Z</cp:lastPrinted>
  <dcterms:created xsi:type="dcterms:W3CDTF">2022-11-02T12:40:00Z</dcterms:created>
  <dcterms:modified xsi:type="dcterms:W3CDTF">2022-11-02T12:40:00Z</dcterms:modified>
</cp:coreProperties>
</file>